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AA0B" w14:textId="38C9BFB9" w:rsidR="00DB33D0" w:rsidRDefault="002E30BD" w:rsidP="00727F35">
      <w:pPr>
        <w:ind w:leftChars="33" w:left="71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沖縄市交通拠点整備基本構想</w:t>
      </w:r>
      <w:r w:rsidR="006C0C3E" w:rsidRPr="006C0C3E">
        <w:rPr>
          <w:rFonts w:ascii="ＭＳ ゴシック" w:eastAsia="ＭＳ ゴシック" w:hAnsi="ＭＳ ゴシック" w:hint="eastAsia"/>
          <w:b/>
          <w:sz w:val="24"/>
        </w:rPr>
        <w:t>（案）</w:t>
      </w:r>
      <w:r w:rsidR="00C83319" w:rsidRPr="00727F35">
        <w:rPr>
          <w:rFonts w:ascii="ＭＳ ゴシック" w:eastAsia="ＭＳ ゴシック" w:hAnsi="ＭＳ ゴシック" w:hint="eastAsia"/>
          <w:b/>
          <w:sz w:val="24"/>
        </w:rPr>
        <w:t>に</w:t>
      </w:r>
      <w:r w:rsidR="009C3C33" w:rsidRPr="00727F35">
        <w:rPr>
          <w:rFonts w:ascii="ＭＳ ゴシック" w:eastAsia="ＭＳ ゴシック" w:hAnsi="ＭＳ ゴシック" w:hint="eastAsia"/>
          <w:b/>
          <w:sz w:val="24"/>
        </w:rPr>
        <w:t>対する</w:t>
      </w:r>
      <w:r w:rsidR="00C83319" w:rsidRPr="00727F35">
        <w:rPr>
          <w:rFonts w:ascii="ＭＳ ゴシック" w:eastAsia="ＭＳ ゴシック" w:hAnsi="ＭＳ ゴシック" w:hint="eastAsia"/>
          <w:b/>
          <w:sz w:val="24"/>
        </w:rPr>
        <w:t>意見等</w:t>
      </w:r>
      <w:r w:rsidR="00621DDD" w:rsidRPr="00727F35">
        <w:rPr>
          <w:rFonts w:ascii="ＭＳ ゴシック" w:eastAsia="ＭＳ ゴシック" w:hAnsi="ＭＳ ゴシック" w:hint="eastAsia"/>
          <w:b/>
          <w:sz w:val="24"/>
        </w:rPr>
        <w:t>（様式）</w:t>
      </w:r>
    </w:p>
    <w:p w14:paraId="290640DD" w14:textId="77777777" w:rsidR="00EA0B73" w:rsidRPr="00EA0B73" w:rsidRDefault="00EA0B73" w:rsidP="00EA0B73">
      <w:pPr>
        <w:ind w:leftChars="33" w:left="71" w:rightChars="-198" w:right="-428"/>
        <w:jc w:val="right"/>
        <w:rPr>
          <w:rFonts w:ascii="ＭＳ 明朝" w:hAnsi="ＭＳ 明朝"/>
          <w:szCs w:val="21"/>
        </w:rPr>
      </w:pPr>
      <w:r w:rsidRPr="00EA0B73">
        <w:rPr>
          <w:rFonts w:ascii="ＭＳ 明朝" w:hAnsi="ＭＳ 明朝" w:hint="eastAsia"/>
          <w:szCs w:val="21"/>
        </w:rPr>
        <w:t>受付日：</w:t>
      </w:r>
      <w:r w:rsidR="009A5C0E">
        <w:rPr>
          <w:rFonts w:ascii="ＭＳ 明朝" w:hAnsi="ＭＳ 明朝" w:hint="eastAsia"/>
          <w:szCs w:val="21"/>
        </w:rPr>
        <w:t>令和</w:t>
      </w:r>
      <w:r w:rsidR="006C0C3E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　　月　　日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643"/>
        <w:gridCol w:w="3184"/>
        <w:gridCol w:w="644"/>
        <w:gridCol w:w="3325"/>
      </w:tblGrid>
      <w:tr w:rsidR="00DB33D0" w14:paraId="58C2AA56" w14:textId="77777777" w:rsidTr="00823B77">
        <w:trPr>
          <w:trHeight w:val="654"/>
        </w:trPr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FF32218" w14:textId="77777777" w:rsidR="00DB33D0" w:rsidRPr="00DC409C" w:rsidRDefault="00DB33D0" w:rsidP="00EA0B73">
            <w:pPr>
              <w:ind w:firstLineChars="50" w:firstLine="113"/>
              <w:rPr>
                <w:szCs w:val="21"/>
              </w:rPr>
            </w:pPr>
            <w:r w:rsidRPr="00EA0B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所</w:t>
            </w:r>
            <w:r w:rsidR="00621DDD" w:rsidRPr="00DC409C">
              <w:rPr>
                <w:rFonts w:hint="eastAsia"/>
                <w:szCs w:val="21"/>
              </w:rPr>
              <w:t xml:space="preserve">　</w:t>
            </w:r>
            <w:r w:rsidR="00621DDD" w:rsidRPr="000F1523">
              <w:rPr>
                <w:rFonts w:hint="eastAsia"/>
                <w:sz w:val="18"/>
                <w:szCs w:val="18"/>
              </w:rPr>
              <w:t>※必須</w:t>
            </w:r>
          </w:p>
          <w:p w14:paraId="5D6FDB51" w14:textId="77777777" w:rsidR="00DB33D0" w:rsidRPr="00866324" w:rsidRDefault="00DB33D0" w:rsidP="00281B46">
            <w:pPr>
              <w:pStyle w:val="a3"/>
              <w:rPr>
                <w:rFonts w:ascii="Century" w:eastAsia="ＭＳ 明朝" w:hAnsi="Century"/>
              </w:rPr>
            </w:pPr>
            <w:r w:rsidRPr="00866324">
              <w:rPr>
                <w:rFonts w:ascii="Century" w:eastAsia="ＭＳ 明朝" w:hAnsi="Century" w:hint="eastAsia"/>
              </w:rPr>
              <w:t>（法人等は所在地）</w:t>
            </w:r>
          </w:p>
        </w:tc>
        <w:tc>
          <w:tcPr>
            <w:tcW w:w="7796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3DA225" w14:textId="77777777" w:rsidR="00DB33D0" w:rsidRPr="00DC409C" w:rsidRDefault="00DB33D0" w:rsidP="00281B46">
            <w:p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〒　　　－</w:t>
            </w:r>
          </w:p>
          <w:p w14:paraId="0282389E" w14:textId="77777777" w:rsidR="00DB33D0" w:rsidRPr="00DC409C" w:rsidRDefault="00DB33D0" w:rsidP="00281B46">
            <w:pPr>
              <w:rPr>
                <w:szCs w:val="21"/>
              </w:rPr>
            </w:pPr>
          </w:p>
        </w:tc>
      </w:tr>
      <w:tr w:rsidR="00DB33D0" w14:paraId="16A788F0" w14:textId="77777777" w:rsidTr="00823B77">
        <w:trPr>
          <w:cantSplit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3F0D9424" w14:textId="77777777" w:rsidR="00DB33D0" w:rsidRPr="00DC409C" w:rsidRDefault="00DB33D0" w:rsidP="00281B46">
            <w:pPr>
              <w:jc w:val="center"/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6F8ECF8" w14:textId="77777777" w:rsidR="00DB33D0" w:rsidRPr="00DC409C" w:rsidRDefault="00DB33D0" w:rsidP="007F2A39">
            <w:pPr>
              <w:rPr>
                <w:szCs w:val="21"/>
              </w:rPr>
            </w:pPr>
          </w:p>
        </w:tc>
      </w:tr>
      <w:tr w:rsidR="00DB33D0" w14:paraId="017BDF75" w14:textId="77777777" w:rsidTr="00823B77">
        <w:trPr>
          <w:cantSplit/>
          <w:trHeight w:val="824"/>
        </w:trPr>
        <w:tc>
          <w:tcPr>
            <w:tcW w:w="226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3D246C" w14:textId="77777777" w:rsidR="00DB33D0" w:rsidRPr="00DC409C" w:rsidRDefault="00DB33D0" w:rsidP="00EA0B73">
            <w:pPr>
              <w:ind w:firstLineChars="50" w:firstLine="113"/>
              <w:rPr>
                <w:szCs w:val="21"/>
              </w:rPr>
            </w:pPr>
            <w:r w:rsidRPr="00EA0B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  <w:r w:rsidR="00EA0B73" w:rsidRPr="00EA0B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/年齢</w:t>
            </w:r>
            <w:r w:rsidR="00823B7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621DDD" w:rsidRPr="000F1523">
              <w:rPr>
                <w:rFonts w:hint="eastAsia"/>
                <w:sz w:val="18"/>
                <w:szCs w:val="18"/>
              </w:rPr>
              <w:t>※必須</w:t>
            </w:r>
          </w:p>
          <w:p w14:paraId="28AB16C8" w14:textId="77777777" w:rsidR="00823B77" w:rsidRDefault="00DB33D0" w:rsidP="00823B77">
            <w:pPr>
              <w:pStyle w:val="a3"/>
              <w:ind w:left="186" w:hangingChars="100" w:hanging="186"/>
              <w:rPr>
                <w:rFonts w:ascii="Century" w:eastAsia="ＭＳ 明朝" w:hAnsi="Century"/>
              </w:rPr>
            </w:pPr>
            <w:r w:rsidRPr="00866324">
              <w:rPr>
                <w:rFonts w:ascii="Century" w:eastAsia="ＭＳ 明朝" w:hAnsi="Century" w:hint="eastAsia"/>
              </w:rPr>
              <w:t>（法人等は名称</w:t>
            </w:r>
            <w:r w:rsidR="00823B77">
              <w:rPr>
                <w:rFonts w:ascii="Century" w:eastAsia="ＭＳ 明朝" w:hAnsi="Century" w:hint="eastAsia"/>
              </w:rPr>
              <w:t>および</w:t>
            </w:r>
          </w:p>
          <w:p w14:paraId="4695BE70" w14:textId="77777777" w:rsidR="00DB33D0" w:rsidRPr="00866324" w:rsidRDefault="00DB33D0" w:rsidP="00823B77">
            <w:pPr>
              <w:pStyle w:val="a3"/>
              <w:ind w:firstLineChars="100" w:firstLine="186"/>
              <w:rPr>
                <w:rFonts w:ascii="Century" w:eastAsia="ＭＳ 明朝" w:hAnsi="Century"/>
              </w:rPr>
            </w:pPr>
            <w:r w:rsidRPr="00866324">
              <w:rPr>
                <w:rFonts w:ascii="Century" w:eastAsia="ＭＳ 明朝" w:hAnsi="Century" w:hint="eastAsia"/>
              </w:rPr>
              <w:t>代表者氏名）</w:t>
            </w:r>
          </w:p>
        </w:tc>
        <w:tc>
          <w:tcPr>
            <w:tcW w:w="7796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</w:tcPr>
          <w:p w14:paraId="79B7A8F9" w14:textId="77777777" w:rsidR="00DB33D0" w:rsidRDefault="00DB33D0" w:rsidP="00281B46">
            <w:pPr>
              <w:widowControl/>
              <w:jc w:val="left"/>
              <w:rPr>
                <w:szCs w:val="21"/>
              </w:rPr>
            </w:pPr>
          </w:p>
          <w:p w14:paraId="15DA53F1" w14:textId="77777777" w:rsidR="00EA0B73" w:rsidRDefault="00EA0B73" w:rsidP="00281B46">
            <w:pPr>
              <w:widowControl/>
              <w:jc w:val="left"/>
              <w:rPr>
                <w:szCs w:val="21"/>
              </w:rPr>
            </w:pPr>
          </w:p>
          <w:p w14:paraId="73D30536" w14:textId="77777777" w:rsidR="00EA0B73" w:rsidRPr="00503A7C" w:rsidRDefault="00EA0B73" w:rsidP="00823B77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73208" w14:paraId="303293B0" w14:textId="77777777" w:rsidTr="00823B77">
        <w:trPr>
          <w:cantSplit/>
          <w:trHeight w:val="621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4248" w14:textId="77777777" w:rsidR="00D73208" w:rsidRPr="00DC409C" w:rsidRDefault="00D73208" w:rsidP="00866324">
            <w:pPr>
              <w:ind w:firstLineChars="50" w:firstLine="113"/>
              <w:rPr>
                <w:szCs w:val="21"/>
              </w:rPr>
            </w:pPr>
            <w:r w:rsidRPr="0086632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絡先</w:t>
            </w:r>
            <w:r w:rsidR="00621DDD" w:rsidRPr="00DC409C">
              <w:rPr>
                <w:rFonts w:hint="eastAsia"/>
                <w:szCs w:val="21"/>
              </w:rPr>
              <w:t xml:space="preserve">　</w:t>
            </w:r>
            <w:r w:rsidR="00621DDD" w:rsidRPr="000F1523">
              <w:rPr>
                <w:rFonts w:hint="eastAsia"/>
                <w:sz w:val="18"/>
                <w:szCs w:val="18"/>
              </w:rPr>
              <w:t>※必須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1536F2A" w14:textId="77777777" w:rsidR="00D73208" w:rsidRPr="00DC409C" w:rsidRDefault="00DC409C" w:rsidP="00281B46">
            <w:p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電話</w:t>
            </w:r>
            <w:r w:rsidR="00D73208" w:rsidRPr="00DC409C">
              <w:rPr>
                <w:rFonts w:hint="eastAsia"/>
                <w:szCs w:val="21"/>
              </w:rPr>
              <w:t>：</w:t>
            </w:r>
          </w:p>
          <w:p w14:paraId="28DC8DA4" w14:textId="77777777" w:rsidR="00D73208" w:rsidRPr="00DC409C" w:rsidRDefault="00DC409C" w:rsidP="000F1523">
            <w:p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FAX</w:t>
            </w:r>
            <w:r w:rsidRPr="00DC409C">
              <w:rPr>
                <w:rFonts w:hint="eastAsia"/>
                <w:szCs w:val="21"/>
              </w:rPr>
              <w:t>：</w:t>
            </w:r>
            <w:r w:rsidR="00D73208" w:rsidRPr="00DC409C">
              <w:rPr>
                <w:rFonts w:hint="eastAsia"/>
                <w:szCs w:val="21"/>
              </w:rPr>
              <w:t xml:space="preserve">　　　　　　　</w:t>
            </w:r>
            <w:r w:rsidRPr="00DC409C">
              <w:rPr>
                <w:rFonts w:hint="eastAsia"/>
                <w:szCs w:val="21"/>
              </w:rPr>
              <w:t xml:space="preserve">　</w:t>
            </w:r>
            <w:r w:rsidR="000F1523">
              <w:rPr>
                <w:rFonts w:hint="eastAsia"/>
                <w:szCs w:val="21"/>
              </w:rPr>
              <w:t xml:space="preserve">　　</w:t>
            </w:r>
            <w:r w:rsidR="00D73208" w:rsidRPr="00DC409C">
              <w:rPr>
                <w:rFonts w:hint="eastAsia"/>
                <w:szCs w:val="21"/>
              </w:rPr>
              <w:t>E-mail</w:t>
            </w:r>
            <w:r w:rsidR="00D73208" w:rsidRPr="00DC409C">
              <w:rPr>
                <w:rFonts w:hint="eastAsia"/>
                <w:szCs w:val="21"/>
              </w:rPr>
              <w:t>：</w:t>
            </w:r>
          </w:p>
        </w:tc>
      </w:tr>
      <w:tr w:rsidR="00BC6884" w14:paraId="7AA3FA67" w14:textId="77777777" w:rsidTr="00823B77">
        <w:trPr>
          <w:cantSplit/>
          <w:trHeight w:val="143"/>
        </w:trPr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8E0" w14:textId="77777777" w:rsidR="000F1523" w:rsidRPr="00727F35" w:rsidRDefault="00823B77" w:rsidP="00823B77">
            <w:pPr>
              <w:ind w:leftChars="50" w:left="108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あてはまる</w:t>
            </w:r>
            <w:r w:rsidR="00DB33D0" w:rsidRPr="00727F35">
              <w:rPr>
                <w:rFonts w:ascii="ＭＳ ゴシック" w:eastAsia="ＭＳ ゴシック" w:hAnsi="ＭＳ ゴシック" w:hint="eastAsia"/>
                <w:b/>
                <w:szCs w:val="21"/>
              </w:rPr>
              <w:t>ものに○</w:t>
            </w:r>
            <w:r w:rsidR="000F1523">
              <w:rPr>
                <w:rFonts w:ascii="ＭＳ ゴシック" w:eastAsia="ＭＳ ゴシック" w:hAnsi="ＭＳ ゴシック" w:hint="eastAsia"/>
                <w:b/>
                <w:szCs w:val="21"/>
              </w:rPr>
              <w:t>をつけて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くだ</w:t>
            </w:r>
            <w:r w:rsidR="000F1523">
              <w:rPr>
                <w:rFonts w:ascii="ＭＳ ゴシック" w:eastAsia="ＭＳ ゴシック" w:hAnsi="ＭＳ ゴシック" w:hint="eastAsia"/>
                <w:b/>
                <w:szCs w:val="21"/>
              </w:rPr>
              <w:t>さい。</w:t>
            </w:r>
          </w:p>
          <w:p w14:paraId="2287CD39" w14:textId="77777777" w:rsidR="00DB33D0" w:rsidRPr="000F1523" w:rsidRDefault="00DB33D0" w:rsidP="000F1523">
            <w:pPr>
              <w:ind w:firstLineChars="100" w:firstLine="186"/>
              <w:rPr>
                <w:sz w:val="18"/>
                <w:szCs w:val="18"/>
              </w:rPr>
            </w:pPr>
            <w:r w:rsidRPr="000F1523">
              <w:rPr>
                <w:rFonts w:hint="eastAsia"/>
                <w:sz w:val="18"/>
                <w:szCs w:val="18"/>
              </w:rPr>
              <w:t>※必須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D8C0FF" w14:textId="77777777" w:rsidR="00DB33D0" w:rsidRPr="00DC409C" w:rsidRDefault="00DB33D0" w:rsidP="00281B46">
            <w:pPr>
              <w:rPr>
                <w:szCs w:val="21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6CD" w14:textId="77777777" w:rsidR="00DB33D0" w:rsidRPr="00DC409C" w:rsidRDefault="00621DDD" w:rsidP="00727F35">
            <w:pPr>
              <w:numPr>
                <w:ilvl w:val="0"/>
                <w:numId w:val="2"/>
              </w:num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本市に住所を有する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34374" w14:textId="77777777" w:rsidR="00DB33D0" w:rsidRPr="00DC409C" w:rsidRDefault="00DB33D0" w:rsidP="00DC409C">
            <w:pPr>
              <w:rPr>
                <w:szCs w:val="21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F4F9215" w14:textId="77777777" w:rsidR="00DB33D0" w:rsidRPr="00DC409C" w:rsidRDefault="00621DDD" w:rsidP="00DC409C">
            <w:pPr>
              <w:numPr>
                <w:ilvl w:val="0"/>
                <w:numId w:val="2"/>
              </w:num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本市に事務所又は事業所を有する個人、法人その他団体</w:t>
            </w:r>
          </w:p>
        </w:tc>
      </w:tr>
      <w:tr w:rsidR="00BC6884" w14:paraId="5F83BD7D" w14:textId="77777777" w:rsidTr="00823B77">
        <w:trPr>
          <w:cantSplit/>
          <w:trHeight w:val="142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A4C42" w14:textId="77777777" w:rsidR="00DB33D0" w:rsidRPr="00DC409C" w:rsidRDefault="00DB33D0" w:rsidP="00281B46">
            <w:pPr>
              <w:rPr>
                <w:szCs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EDC7026" w14:textId="77777777" w:rsidR="00DB33D0" w:rsidRPr="00DC409C" w:rsidRDefault="00DB33D0" w:rsidP="00281B46">
            <w:pPr>
              <w:rPr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71222" w14:textId="77777777" w:rsidR="00DB33D0" w:rsidRPr="00DC409C" w:rsidRDefault="00621DDD" w:rsidP="00727F35">
            <w:pPr>
              <w:numPr>
                <w:ilvl w:val="0"/>
                <w:numId w:val="2"/>
              </w:num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本市に通勤又は通学す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50F8243" w14:textId="77777777" w:rsidR="00DB33D0" w:rsidRPr="00DC409C" w:rsidRDefault="00DB33D0" w:rsidP="00DC409C">
            <w:pPr>
              <w:rPr>
                <w:szCs w:val="21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050AFF" w14:textId="77777777" w:rsidR="00DB33D0" w:rsidRPr="00DC409C" w:rsidRDefault="00621DDD" w:rsidP="00727F35">
            <w:pPr>
              <w:numPr>
                <w:ilvl w:val="0"/>
                <w:numId w:val="2"/>
              </w:numPr>
              <w:rPr>
                <w:szCs w:val="21"/>
              </w:rPr>
            </w:pPr>
            <w:r w:rsidRPr="00DC409C">
              <w:rPr>
                <w:rFonts w:hint="eastAsia"/>
                <w:szCs w:val="21"/>
              </w:rPr>
              <w:t>本市に対して納税義務を有する</w:t>
            </w:r>
          </w:p>
        </w:tc>
      </w:tr>
      <w:tr w:rsidR="00D00678" w14:paraId="02A30289" w14:textId="77777777" w:rsidTr="00BF24F2">
        <w:trPr>
          <w:cantSplit/>
          <w:trHeight w:val="7292"/>
        </w:trPr>
        <w:tc>
          <w:tcPr>
            <w:tcW w:w="11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C0950FB" w14:textId="77777777" w:rsidR="00D00678" w:rsidRPr="00727F35" w:rsidRDefault="00D00678" w:rsidP="00BF24F2">
            <w:pPr>
              <w:ind w:left="113" w:right="113" w:firstLineChars="100" w:firstLine="21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27F35">
              <w:rPr>
                <w:rFonts w:ascii="ＭＳ ゴシック" w:eastAsia="ＭＳ ゴシック" w:hAnsi="ＭＳ ゴシック" w:hint="eastAsia"/>
                <w:b/>
                <w:szCs w:val="21"/>
              </w:rPr>
              <w:t>意　見　等　記　入　欄</w:t>
            </w:r>
          </w:p>
          <w:p w14:paraId="6C748E97" w14:textId="77777777" w:rsidR="00D00678" w:rsidRPr="000F1523" w:rsidRDefault="00727F35" w:rsidP="00BF24F2">
            <w:pPr>
              <w:ind w:left="113" w:right="113" w:firstLineChars="200" w:firstLine="372"/>
              <w:rPr>
                <w:sz w:val="18"/>
                <w:szCs w:val="18"/>
              </w:rPr>
            </w:pPr>
            <w:r w:rsidRPr="000F1523">
              <w:rPr>
                <w:rFonts w:hint="eastAsia"/>
                <w:sz w:val="18"/>
                <w:szCs w:val="18"/>
              </w:rPr>
              <w:t>※</w:t>
            </w:r>
            <w:r w:rsidRPr="000F1523">
              <w:rPr>
                <w:rFonts w:hint="eastAsia"/>
                <w:sz w:val="18"/>
                <w:szCs w:val="18"/>
              </w:rPr>
              <w:t xml:space="preserve"> </w:t>
            </w:r>
            <w:r w:rsidR="00D00678" w:rsidRPr="000F1523">
              <w:rPr>
                <w:rFonts w:hint="eastAsia"/>
                <w:sz w:val="18"/>
                <w:szCs w:val="18"/>
              </w:rPr>
              <w:t>意見等</w:t>
            </w:r>
            <w:r w:rsidRPr="000F1523">
              <w:rPr>
                <w:rFonts w:hint="eastAsia"/>
                <w:sz w:val="18"/>
                <w:szCs w:val="18"/>
              </w:rPr>
              <w:t>に関する</w:t>
            </w:r>
            <w:r w:rsidR="00D00678" w:rsidRPr="000F1523">
              <w:rPr>
                <w:rFonts w:hint="eastAsia"/>
                <w:sz w:val="18"/>
                <w:szCs w:val="18"/>
              </w:rPr>
              <w:t>該当ページがあれば、ページ番号の記入もお願いします。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8F15CA" w14:textId="77777777" w:rsidR="00D00678" w:rsidRDefault="00D00678" w:rsidP="00D00678">
            <w:pPr>
              <w:rPr>
                <w:szCs w:val="21"/>
              </w:rPr>
            </w:pPr>
          </w:p>
          <w:p w14:paraId="6243C59D" w14:textId="77777777" w:rsidR="00E44FC9" w:rsidRDefault="00E44FC9" w:rsidP="00D00678">
            <w:pPr>
              <w:rPr>
                <w:szCs w:val="21"/>
              </w:rPr>
            </w:pPr>
          </w:p>
          <w:p w14:paraId="5D011311" w14:textId="77777777" w:rsidR="00E44FC9" w:rsidRDefault="00E44FC9" w:rsidP="00D00678">
            <w:pPr>
              <w:rPr>
                <w:szCs w:val="21"/>
              </w:rPr>
            </w:pPr>
          </w:p>
          <w:p w14:paraId="0D4556C2" w14:textId="77777777" w:rsidR="00E44FC9" w:rsidRDefault="00E44FC9" w:rsidP="00D00678">
            <w:pPr>
              <w:rPr>
                <w:szCs w:val="21"/>
              </w:rPr>
            </w:pPr>
          </w:p>
          <w:p w14:paraId="381E1350" w14:textId="77777777" w:rsidR="00E44FC9" w:rsidRDefault="00E44FC9" w:rsidP="00D00678">
            <w:pPr>
              <w:rPr>
                <w:szCs w:val="21"/>
              </w:rPr>
            </w:pPr>
          </w:p>
          <w:p w14:paraId="74D7BECC" w14:textId="77777777" w:rsidR="00E44FC9" w:rsidRDefault="00E44FC9" w:rsidP="00D00678">
            <w:pPr>
              <w:rPr>
                <w:szCs w:val="21"/>
              </w:rPr>
            </w:pPr>
          </w:p>
          <w:p w14:paraId="13BF970A" w14:textId="77777777" w:rsidR="00E44FC9" w:rsidRDefault="00E44FC9" w:rsidP="00D00678">
            <w:pPr>
              <w:rPr>
                <w:szCs w:val="21"/>
              </w:rPr>
            </w:pPr>
          </w:p>
          <w:p w14:paraId="38122915" w14:textId="77777777" w:rsidR="00E44FC9" w:rsidRDefault="00E44FC9" w:rsidP="00D00678">
            <w:pPr>
              <w:rPr>
                <w:szCs w:val="21"/>
              </w:rPr>
            </w:pPr>
          </w:p>
          <w:p w14:paraId="2BBEEB4A" w14:textId="77777777" w:rsidR="00E44FC9" w:rsidRDefault="00E44FC9" w:rsidP="00D00678">
            <w:pPr>
              <w:rPr>
                <w:szCs w:val="21"/>
              </w:rPr>
            </w:pPr>
          </w:p>
          <w:p w14:paraId="5655357F" w14:textId="77777777" w:rsidR="00E44FC9" w:rsidRDefault="00E44FC9" w:rsidP="00D00678">
            <w:pPr>
              <w:rPr>
                <w:szCs w:val="21"/>
              </w:rPr>
            </w:pPr>
          </w:p>
          <w:p w14:paraId="1DF22B25" w14:textId="77777777" w:rsidR="00E44FC9" w:rsidRDefault="00E44FC9" w:rsidP="00D00678">
            <w:pPr>
              <w:rPr>
                <w:szCs w:val="21"/>
              </w:rPr>
            </w:pPr>
          </w:p>
          <w:p w14:paraId="6E6DF465" w14:textId="77777777" w:rsidR="00E44FC9" w:rsidRDefault="00E44FC9" w:rsidP="00D00678">
            <w:pPr>
              <w:rPr>
                <w:szCs w:val="21"/>
              </w:rPr>
            </w:pPr>
          </w:p>
          <w:p w14:paraId="0B45AB40" w14:textId="77777777" w:rsidR="00E44FC9" w:rsidRDefault="00E44FC9" w:rsidP="00D00678">
            <w:pPr>
              <w:rPr>
                <w:szCs w:val="21"/>
              </w:rPr>
            </w:pPr>
          </w:p>
          <w:p w14:paraId="0AC760BD" w14:textId="77777777" w:rsidR="00E44FC9" w:rsidRDefault="00E44FC9" w:rsidP="00D00678">
            <w:pPr>
              <w:rPr>
                <w:szCs w:val="21"/>
              </w:rPr>
            </w:pPr>
          </w:p>
          <w:p w14:paraId="1DD6E5C3" w14:textId="77777777" w:rsidR="00E44FC9" w:rsidRDefault="00E44FC9" w:rsidP="00D00678">
            <w:pPr>
              <w:rPr>
                <w:szCs w:val="21"/>
              </w:rPr>
            </w:pPr>
          </w:p>
          <w:p w14:paraId="58393F08" w14:textId="77777777" w:rsidR="00E44FC9" w:rsidRDefault="00E44FC9" w:rsidP="00D00678">
            <w:pPr>
              <w:rPr>
                <w:szCs w:val="21"/>
              </w:rPr>
            </w:pPr>
          </w:p>
          <w:p w14:paraId="273403E7" w14:textId="77777777" w:rsidR="00E44FC9" w:rsidRDefault="00E44FC9" w:rsidP="00D00678">
            <w:pPr>
              <w:rPr>
                <w:szCs w:val="21"/>
              </w:rPr>
            </w:pPr>
          </w:p>
          <w:p w14:paraId="11868146" w14:textId="77777777" w:rsidR="00E44FC9" w:rsidRDefault="00E44FC9" w:rsidP="00D00678">
            <w:pPr>
              <w:rPr>
                <w:szCs w:val="21"/>
              </w:rPr>
            </w:pPr>
          </w:p>
          <w:p w14:paraId="701A116D" w14:textId="77777777" w:rsidR="00E44FC9" w:rsidRDefault="00E44FC9" w:rsidP="00D00678">
            <w:pPr>
              <w:rPr>
                <w:szCs w:val="21"/>
              </w:rPr>
            </w:pPr>
          </w:p>
          <w:p w14:paraId="331B68E0" w14:textId="77777777" w:rsidR="00E44FC9" w:rsidRDefault="00E44FC9" w:rsidP="00D00678">
            <w:pPr>
              <w:rPr>
                <w:szCs w:val="21"/>
              </w:rPr>
            </w:pPr>
          </w:p>
          <w:p w14:paraId="3D9330F7" w14:textId="77777777" w:rsidR="00E44FC9" w:rsidRDefault="00E44FC9" w:rsidP="00D00678">
            <w:pPr>
              <w:rPr>
                <w:szCs w:val="21"/>
              </w:rPr>
            </w:pPr>
          </w:p>
          <w:p w14:paraId="52CA5A88" w14:textId="77777777" w:rsidR="00E44FC9" w:rsidRDefault="00E44FC9" w:rsidP="00D00678">
            <w:pPr>
              <w:rPr>
                <w:szCs w:val="21"/>
              </w:rPr>
            </w:pPr>
          </w:p>
          <w:p w14:paraId="37FFF557" w14:textId="77777777" w:rsidR="00E44FC9" w:rsidRDefault="00E44FC9" w:rsidP="00D00678">
            <w:pPr>
              <w:rPr>
                <w:szCs w:val="21"/>
              </w:rPr>
            </w:pPr>
          </w:p>
          <w:p w14:paraId="7173CD97" w14:textId="77777777" w:rsidR="00E44FC9" w:rsidRPr="00DC409C" w:rsidRDefault="00E44FC9" w:rsidP="00D00678">
            <w:pPr>
              <w:rPr>
                <w:szCs w:val="21"/>
              </w:rPr>
            </w:pPr>
          </w:p>
        </w:tc>
      </w:tr>
    </w:tbl>
    <w:p w14:paraId="42A4EBCE" w14:textId="77777777" w:rsidR="00AA6A75" w:rsidRDefault="00CF0863" w:rsidP="00AA6A75">
      <w:pPr>
        <w:ind w:left="206" w:hangingChars="100" w:hanging="206"/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 w:rsidR="00AA6A75">
        <w:rPr>
          <w:rFonts w:hint="eastAsia"/>
          <w:sz w:val="20"/>
          <w:szCs w:val="20"/>
        </w:rPr>
        <w:t>提出されたご</w:t>
      </w:r>
      <w:r w:rsidR="00AA6A75" w:rsidRPr="004424E9">
        <w:rPr>
          <w:rFonts w:hint="eastAsia"/>
          <w:sz w:val="20"/>
          <w:szCs w:val="20"/>
        </w:rPr>
        <w:t>意見等</w:t>
      </w:r>
      <w:r w:rsidR="00AA6A75">
        <w:rPr>
          <w:rFonts w:hint="eastAsia"/>
          <w:sz w:val="20"/>
          <w:szCs w:val="20"/>
        </w:rPr>
        <w:t>に対する回答は、ホームページ上にて公表します。なお、提出者</w:t>
      </w:r>
      <w:r w:rsidR="00AA6A75" w:rsidRPr="004424E9">
        <w:rPr>
          <w:rFonts w:hint="eastAsia"/>
          <w:sz w:val="20"/>
          <w:szCs w:val="20"/>
        </w:rPr>
        <w:t>への個別の回答はおこないません</w:t>
      </w:r>
      <w:r w:rsidR="00AA6A75">
        <w:rPr>
          <w:rFonts w:hint="eastAsia"/>
          <w:sz w:val="20"/>
          <w:szCs w:val="20"/>
        </w:rPr>
        <w:t>ので、</w:t>
      </w:r>
      <w:r w:rsidR="00AA6A75" w:rsidRPr="00DC409C">
        <w:rPr>
          <w:rFonts w:hint="eastAsia"/>
          <w:sz w:val="20"/>
          <w:szCs w:val="20"/>
        </w:rPr>
        <w:t>ご了承ください。</w:t>
      </w:r>
    </w:p>
    <w:p w14:paraId="4BF713DB" w14:textId="77777777" w:rsidR="00AA6A75" w:rsidRPr="00DC409C" w:rsidRDefault="00CF0863" w:rsidP="00AA6A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 w:rsidR="00AA6A75" w:rsidRPr="004424E9">
        <w:rPr>
          <w:rFonts w:hint="eastAsia"/>
          <w:sz w:val="20"/>
          <w:szCs w:val="20"/>
        </w:rPr>
        <w:t>類似の</w:t>
      </w:r>
      <w:r w:rsidR="00AA6A75">
        <w:rPr>
          <w:rFonts w:hint="eastAsia"/>
          <w:sz w:val="20"/>
          <w:szCs w:val="20"/>
        </w:rPr>
        <w:t>ご</w:t>
      </w:r>
      <w:r w:rsidR="00AA6A75" w:rsidRPr="004424E9">
        <w:rPr>
          <w:rFonts w:hint="eastAsia"/>
          <w:sz w:val="20"/>
          <w:szCs w:val="20"/>
        </w:rPr>
        <w:t>意見等</w:t>
      </w:r>
      <w:r w:rsidR="00AA6A75">
        <w:rPr>
          <w:rFonts w:hint="eastAsia"/>
          <w:sz w:val="20"/>
          <w:szCs w:val="20"/>
        </w:rPr>
        <w:t>が複数ある場合</w:t>
      </w:r>
      <w:r w:rsidR="00AA6A75" w:rsidRPr="004424E9">
        <w:rPr>
          <w:rFonts w:hint="eastAsia"/>
          <w:sz w:val="20"/>
          <w:szCs w:val="20"/>
        </w:rPr>
        <w:t>は</w:t>
      </w:r>
      <w:r w:rsidR="00AA6A75">
        <w:rPr>
          <w:rFonts w:hint="eastAsia"/>
          <w:sz w:val="20"/>
          <w:szCs w:val="20"/>
        </w:rPr>
        <w:t>、一括で</w:t>
      </w:r>
      <w:r w:rsidR="00AA6A75" w:rsidRPr="004424E9">
        <w:rPr>
          <w:rFonts w:hint="eastAsia"/>
          <w:sz w:val="20"/>
          <w:szCs w:val="20"/>
        </w:rPr>
        <w:t>回答</w:t>
      </w:r>
      <w:r w:rsidR="00AA6A75">
        <w:rPr>
          <w:rFonts w:hint="eastAsia"/>
          <w:sz w:val="20"/>
          <w:szCs w:val="20"/>
        </w:rPr>
        <w:t>させていただきます。</w:t>
      </w:r>
    </w:p>
    <w:p w14:paraId="60C1971E" w14:textId="77777777" w:rsidR="00F91586" w:rsidRPr="00F91586" w:rsidRDefault="00CF0863" w:rsidP="005377F3">
      <w:pPr>
        <w:ind w:left="206" w:hangingChars="100" w:hanging="206"/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 w:rsidR="00F91586" w:rsidRPr="00F91586">
        <w:rPr>
          <w:rFonts w:hint="eastAsia"/>
          <w:sz w:val="20"/>
          <w:szCs w:val="20"/>
        </w:rPr>
        <w:t>電話・口頭</w:t>
      </w:r>
      <w:r w:rsidR="00727F35">
        <w:rPr>
          <w:rFonts w:hint="eastAsia"/>
          <w:sz w:val="20"/>
          <w:szCs w:val="20"/>
        </w:rPr>
        <w:t>による</w:t>
      </w:r>
      <w:r w:rsidR="00F91586" w:rsidRPr="00F91586">
        <w:rPr>
          <w:rFonts w:hint="eastAsia"/>
          <w:sz w:val="20"/>
          <w:szCs w:val="20"/>
        </w:rPr>
        <w:t>ご意見等、または</w:t>
      </w:r>
      <w:r w:rsidR="00727F35">
        <w:rPr>
          <w:rFonts w:hint="eastAsia"/>
          <w:sz w:val="20"/>
          <w:szCs w:val="20"/>
        </w:rPr>
        <w:t>、</w:t>
      </w:r>
      <w:r w:rsidR="00F91586" w:rsidRPr="00F91586">
        <w:rPr>
          <w:rFonts w:hint="eastAsia"/>
          <w:sz w:val="20"/>
          <w:szCs w:val="20"/>
        </w:rPr>
        <w:t>住所・氏名、連絡先の</w:t>
      </w:r>
      <w:r>
        <w:rPr>
          <w:rFonts w:hint="eastAsia"/>
          <w:sz w:val="20"/>
          <w:szCs w:val="20"/>
        </w:rPr>
        <w:t>記入がない場合は、受付</w:t>
      </w:r>
      <w:r w:rsidR="005377F3">
        <w:rPr>
          <w:rFonts w:hint="eastAsia"/>
          <w:sz w:val="20"/>
          <w:szCs w:val="20"/>
        </w:rPr>
        <w:t>が</w:t>
      </w:r>
      <w:r w:rsidR="00AA6A75">
        <w:rPr>
          <w:rFonts w:hint="eastAsia"/>
          <w:sz w:val="20"/>
          <w:szCs w:val="20"/>
        </w:rPr>
        <w:t>できませんので</w:t>
      </w:r>
      <w:r w:rsidR="005377F3">
        <w:rPr>
          <w:rFonts w:hint="eastAsia"/>
          <w:sz w:val="20"/>
          <w:szCs w:val="20"/>
        </w:rPr>
        <w:t>ご了承ください。</w:t>
      </w:r>
    </w:p>
    <w:p w14:paraId="7DCF3C93" w14:textId="77777777" w:rsidR="00133436" w:rsidRPr="00DC409C" w:rsidRDefault="00CF0863" w:rsidP="001334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「連絡先」あてに</w:t>
      </w:r>
      <w:r w:rsidR="00823B77">
        <w:rPr>
          <w:rFonts w:hint="eastAsia"/>
          <w:sz w:val="20"/>
          <w:szCs w:val="20"/>
        </w:rPr>
        <w:t>、</w:t>
      </w:r>
      <w:r w:rsidR="00DB33D0" w:rsidRPr="00DC409C">
        <w:rPr>
          <w:rFonts w:hint="eastAsia"/>
          <w:sz w:val="20"/>
          <w:szCs w:val="20"/>
        </w:rPr>
        <w:t>ご意見等の内容を確認させていただく場合があります。</w:t>
      </w:r>
    </w:p>
    <w:p w14:paraId="1253DC13" w14:textId="77777777" w:rsidR="00DB33D0" w:rsidRPr="00DC409C" w:rsidRDefault="00CF0863" w:rsidP="001334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 w:rsidR="00727F35">
        <w:rPr>
          <w:rFonts w:hint="eastAsia"/>
          <w:sz w:val="20"/>
          <w:szCs w:val="20"/>
        </w:rPr>
        <w:t>「</w:t>
      </w:r>
      <w:r w:rsidR="00DB33D0" w:rsidRPr="00DC409C">
        <w:rPr>
          <w:rFonts w:hint="eastAsia"/>
          <w:sz w:val="20"/>
          <w:szCs w:val="20"/>
        </w:rPr>
        <w:t>意見等記入欄</w:t>
      </w:r>
      <w:r w:rsidR="00727F35">
        <w:rPr>
          <w:rFonts w:hint="eastAsia"/>
          <w:sz w:val="20"/>
          <w:szCs w:val="20"/>
        </w:rPr>
        <w:t>」</w:t>
      </w:r>
      <w:r w:rsidR="00DB33D0" w:rsidRPr="00DC409C">
        <w:rPr>
          <w:rFonts w:hint="eastAsia"/>
          <w:sz w:val="20"/>
          <w:szCs w:val="20"/>
        </w:rPr>
        <w:t>が足りない</w:t>
      </w:r>
      <w:r w:rsidR="00727F35">
        <w:rPr>
          <w:rFonts w:hint="eastAsia"/>
          <w:sz w:val="20"/>
          <w:szCs w:val="20"/>
        </w:rPr>
        <w:t>場合</w:t>
      </w:r>
      <w:r w:rsidR="00DB33D0" w:rsidRPr="00DC409C">
        <w:rPr>
          <w:rFonts w:hint="eastAsia"/>
          <w:sz w:val="20"/>
          <w:szCs w:val="20"/>
        </w:rPr>
        <w:t>は、別紙を添付してください。</w:t>
      </w:r>
    </w:p>
    <w:p w14:paraId="362E845E" w14:textId="77777777" w:rsidR="005D5D4F" w:rsidRDefault="00CF0863" w:rsidP="00DC409C">
      <w:pPr>
        <w:ind w:left="206" w:hangingChars="100" w:hanging="206"/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 w:rsidR="00133436" w:rsidRPr="00DC409C">
        <w:rPr>
          <w:rFonts w:hint="eastAsia"/>
          <w:sz w:val="20"/>
          <w:szCs w:val="20"/>
        </w:rPr>
        <w:t>提出された</w:t>
      </w:r>
      <w:r w:rsidR="004424E9">
        <w:rPr>
          <w:rFonts w:hint="eastAsia"/>
          <w:sz w:val="20"/>
          <w:szCs w:val="20"/>
        </w:rPr>
        <w:t>ご</w:t>
      </w:r>
      <w:r w:rsidR="00133436" w:rsidRPr="00DC409C">
        <w:rPr>
          <w:rFonts w:hint="eastAsia"/>
          <w:sz w:val="20"/>
          <w:szCs w:val="20"/>
        </w:rPr>
        <w:t>意見等のうち、</w:t>
      </w:r>
      <w:r w:rsidR="004424E9">
        <w:rPr>
          <w:rFonts w:hint="eastAsia"/>
          <w:sz w:val="20"/>
          <w:szCs w:val="20"/>
        </w:rPr>
        <w:t>本</w:t>
      </w:r>
      <w:r w:rsidR="00A718A9">
        <w:rPr>
          <w:rFonts w:hint="eastAsia"/>
          <w:sz w:val="20"/>
          <w:szCs w:val="20"/>
        </w:rPr>
        <w:t>事業計画</w:t>
      </w:r>
      <w:r w:rsidR="00133436" w:rsidRPr="00DC409C">
        <w:rPr>
          <w:rFonts w:hint="eastAsia"/>
          <w:sz w:val="20"/>
          <w:szCs w:val="20"/>
        </w:rPr>
        <w:t>等と関係のないもの</w:t>
      </w:r>
      <w:r w:rsidR="00AB2A48">
        <w:rPr>
          <w:rFonts w:hint="eastAsia"/>
          <w:sz w:val="20"/>
          <w:szCs w:val="20"/>
        </w:rPr>
        <w:t>、</w:t>
      </w:r>
      <w:r w:rsidR="005377F3">
        <w:rPr>
          <w:rFonts w:hint="eastAsia"/>
          <w:sz w:val="20"/>
          <w:szCs w:val="20"/>
        </w:rPr>
        <w:t>また</w:t>
      </w:r>
      <w:r w:rsidR="00AB2A48">
        <w:rPr>
          <w:rFonts w:hint="eastAsia"/>
          <w:sz w:val="20"/>
          <w:szCs w:val="20"/>
        </w:rPr>
        <w:t>は</w:t>
      </w:r>
      <w:r w:rsidR="005377F3">
        <w:rPr>
          <w:rFonts w:hint="eastAsia"/>
          <w:sz w:val="20"/>
          <w:szCs w:val="20"/>
        </w:rPr>
        <w:t>、第三者を誹謗中傷する内容が含まれているものについては</w:t>
      </w:r>
      <w:r w:rsidR="00AB2A48">
        <w:rPr>
          <w:rFonts w:hint="eastAsia"/>
          <w:sz w:val="20"/>
          <w:szCs w:val="20"/>
        </w:rPr>
        <w:t>、</w:t>
      </w:r>
      <w:r w:rsidR="004424E9">
        <w:rPr>
          <w:rFonts w:hint="eastAsia"/>
          <w:sz w:val="20"/>
          <w:szCs w:val="20"/>
        </w:rPr>
        <w:t>公表しない場合があります。</w:t>
      </w:r>
    </w:p>
    <w:p w14:paraId="3198DE38" w14:textId="77777777" w:rsidR="00F91586" w:rsidRPr="00F91586" w:rsidRDefault="00CF0863" w:rsidP="005840A5">
      <w:pPr>
        <w:ind w:left="206" w:hangingChars="100" w:hanging="206"/>
        <w:rPr>
          <w:sz w:val="20"/>
          <w:szCs w:val="20"/>
        </w:rPr>
      </w:pPr>
      <w:r>
        <w:rPr>
          <w:rFonts w:hint="eastAsia"/>
          <w:sz w:val="20"/>
          <w:szCs w:val="20"/>
        </w:rPr>
        <w:t>◦</w:t>
      </w:r>
      <w:r>
        <w:rPr>
          <w:rFonts w:hint="eastAsia"/>
          <w:sz w:val="20"/>
          <w:szCs w:val="20"/>
        </w:rPr>
        <w:t xml:space="preserve"> </w:t>
      </w:r>
      <w:r w:rsidR="004424E9">
        <w:rPr>
          <w:rFonts w:hint="eastAsia"/>
          <w:sz w:val="20"/>
          <w:szCs w:val="20"/>
        </w:rPr>
        <w:t>本様式に記載された個人情報は</w:t>
      </w:r>
      <w:r w:rsidR="00AB2A48">
        <w:rPr>
          <w:rFonts w:hint="eastAsia"/>
          <w:sz w:val="20"/>
          <w:szCs w:val="20"/>
        </w:rPr>
        <w:t>、</w:t>
      </w:r>
      <w:r w:rsidR="004424E9">
        <w:rPr>
          <w:rFonts w:hint="eastAsia"/>
          <w:sz w:val="20"/>
          <w:szCs w:val="20"/>
        </w:rPr>
        <w:t>一切公表</w:t>
      </w:r>
      <w:r w:rsidR="00AB2A48">
        <w:rPr>
          <w:rFonts w:hint="eastAsia"/>
          <w:sz w:val="20"/>
          <w:szCs w:val="20"/>
        </w:rPr>
        <w:t>いたしません</w:t>
      </w:r>
      <w:r w:rsidR="00A718A9">
        <w:rPr>
          <w:rFonts w:hint="eastAsia"/>
          <w:sz w:val="20"/>
          <w:szCs w:val="20"/>
        </w:rPr>
        <w:t>（本業務以外には使用しません）。</w:t>
      </w:r>
    </w:p>
    <w:sectPr w:rsidR="00F91586" w:rsidRPr="00F91586" w:rsidSect="00EA0B73">
      <w:pgSz w:w="11906" w:h="16838" w:code="9"/>
      <w:pgMar w:top="680" w:right="1418" w:bottom="680" w:left="1418" w:header="851" w:footer="992" w:gutter="0"/>
      <w:cols w:space="425"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B26E" w14:textId="77777777" w:rsidR="00331433" w:rsidRDefault="00331433" w:rsidP="00716739">
      <w:r>
        <w:separator/>
      </w:r>
    </w:p>
  </w:endnote>
  <w:endnote w:type="continuationSeparator" w:id="0">
    <w:p w14:paraId="099EF116" w14:textId="77777777" w:rsidR="00331433" w:rsidRDefault="00331433" w:rsidP="0071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DC8A" w14:textId="77777777" w:rsidR="00331433" w:rsidRDefault="00331433" w:rsidP="00716739">
      <w:r>
        <w:separator/>
      </w:r>
    </w:p>
  </w:footnote>
  <w:footnote w:type="continuationSeparator" w:id="0">
    <w:p w14:paraId="07DA37EF" w14:textId="77777777" w:rsidR="00331433" w:rsidRDefault="00331433" w:rsidP="0071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843"/>
    <w:multiLevelType w:val="hybridMultilevel"/>
    <w:tmpl w:val="884C43D8"/>
    <w:lvl w:ilvl="0" w:tplc="7EACF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30EBC"/>
    <w:multiLevelType w:val="hybridMultilevel"/>
    <w:tmpl w:val="E21CEB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072AE"/>
    <w:multiLevelType w:val="hybridMultilevel"/>
    <w:tmpl w:val="EA204DAC"/>
    <w:lvl w:ilvl="0" w:tplc="2384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C5727"/>
    <w:multiLevelType w:val="hybridMultilevel"/>
    <w:tmpl w:val="6504B922"/>
    <w:lvl w:ilvl="0" w:tplc="8C6EF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333AF"/>
    <w:multiLevelType w:val="hybridMultilevel"/>
    <w:tmpl w:val="E06C13BA"/>
    <w:lvl w:ilvl="0" w:tplc="AFCA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D0"/>
    <w:rsid w:val="00003EBB"/>
    <w:rsid w:val="0001600C"/>
    <w:rsid w:val="000309F7"/>
    <w:rsid w:val="00057402"/>
    <w:rsid w:val="00073BEB"/>
    <w:rsid w:val="000A4AAA"/>
    <w:rsid w:val="000E40C1"/>
    <w:rsid w:val="000F1523"/>
    <w:rsid w:val="001045A6"/>
    <w:rsid w:val="00133436"/>
    <w:rsid w:val="00163C6C"/>
    <w:rsid w:val="00165C76"/>
    <w:rsid w:val="001E3925"/>
    <w:rsid w:val="00224BBB"/>
    <w:rsid w:val="0022519F"/>
    <w:rsid w:val="0022625E"/>
    <w:rsid w:val="00233F42"/>
    <w:rsid w:val="00281B46"/>
    <w:rsid w:val="00290C43"/>
    <w:rsid w:val="002C3809"/>
    <w:rsid w:val="002E30BD"/>
    <w:rsid w:val="0030336C"/>
    <w:rsid w:val="00331433"/>
    <w:rsid w:val="00344DB3"/>
    <w:rsid w:val="00372D61"/>
    <w:rsid w:val="003A5678"/>
    <w:rsid w:val="003B6513"/>
    <w:rsid w:val="003E0F67"/>
    <w:rsid w:val="003E3A5E"/>
    <w:rsid w:val="00415464"/>
    <w:rsid w:val="004424E9"/>
    <w:rsid w:val="00476888"/>
    <w:rsid w:val="004907B0"/>
    <w:rsid w:val="004C5DFF"/>
    <w:rsid w:val="004D3649"/>
    <w:rsid w:val="004E5B11"/>
    <w:rsid w:val="00500EFB"/>
    <w:rsid w:val="00503A7C"/>
    <w:rsid w:val="005377F3"/>
    <w:rsid w:val="005840A5"/>
    <w:rsid w:val="005C33D0"/>
    <w:rsid w:val="005D2D90"/>
    <w:rsid w:val="005D5D4F"/>
    <w:rsid w:val="0061005F"/>
    <w:rsid w:val="00621DDD"/>
    <w:rsid w:val="00630370"/>
    <w:rsid w:val="00660E8F"/>
    <w:rsid w:val="006714CF"/>
    <w:rsid w:val="00684B25"/>
    <w:rsid w:val="006B6882"/>
    <w:rsid w:val="006C0C3E"/>
    <w:rsid w:val="006E11D5"/>
    <w:rsid w:val="006E532D"/>
    <w:rsid w:val="00716739"/>
    <w:rsid w:val="00725061"/>
    <w:rsid w:val="00727F35"/>
    <w:rsid w:val="007979DA"/>
    <w:rsid w:val="007B23E9"/>
    <w:rsid w:val="007D6320"/>
    <w:rsid w:val="007F2A39"/>
    <w:rsid w:val="00823B77"/>
    <w:rsid w:val="008240BB"/>
    <w:rsid w:val="00866324"/>
    <w:rsid w:val="00897ADB"/>
    <w:rsid w:val="008E2FEB"/>
    <w:rsid w:val="008E4D13"/>
    <w:rsid w:val="00906C30"/>
    <w:rsid w:val="009A5C0E"/>
    <w:rsid w:val="009C3C33"/>
    <w:rsid w:val="009D3D1D"/>
    <w:rsid w:val="009F6B06"/>
    <w:rsid w:val="00A374B7"/>
    <w:rsid w:val="00A718A9"/>
    <w:rsid w:val="00AA6A75"/>
    <w:rsid w:val="00AB2A48"/>
    <w:rsid w:val="00B1280C"/>
    <w:rsid w:val="00B1381F"/>
    <w:rsid w:val="00B276C8"/>
    <w:rsid w:val="00BC6884"/>
    <w:rsid w:val="00BE7492"/>
    <w:rsid w:val="00BF1B6F"/>
    <w:rsid w:val="00BF24F2"/>
    <w:rsid w:val="00C63A64"/>
    <w:rsid w:val="00C759F4"/>
    <w:rsid w:val="00C83319"/>
    <w:rsid w:val="00CC428F"/>
    <w:rsid w:val="00CD25E3"/>
    <w:rsid w:val="00CF0863"/>
    <w:rsid w:val="00D00678"/>
    <w:rsid w:val="00D442BC"/>
    <w:rsid w:val="00D73208"/>
    <w:rsid w:val="00DB0767"/>
    <w:rsid w:val="00DB33D0"/>
    <w:rsid w:val="00DC409C"/>
    <w:rsid w:val="00E026DE"/>
    <w:rsid w:val="00E11B3E"/>
    <w:rsid w:val="00E44FC9"/>
    <w:rsid w:val="00E8381F"/>
    <w:rsid w:val="00EA0B73"/>
    <w:rsid w:val="00EC7532"/>
    <w:rsid w:val="00F021BC"/>
    <w:rsid w:val="00F44928"/>
    <w:rsid w:val="00F52CAE"/>
    <w:rsid w:val="00F6427C"/>
    <w:rsid w:val="00F91586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85087D"/>
  <w15:chartTrackingRefBased/>
  <w15:docId w15:val="{E0B1A698-01CB-455D-93A1-3CB2344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3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7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16739"/>
    <w:rPr>
      <w:kern w:val="2"/>
      <w:sz w:val="21"/>
      <w:szCs w:val="24"/>
    </w:rPr>
  </w:style>
  <w:style w:type="paragraph" w:styleId="a6">
    <w:name w:val="footer"/>
    <w:basedOn w:val="a"/>
    <w:link w:val="a7"/>
    <w:rsid w:val="007167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1673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33436"/>
    <w:pPr>
      <w:widowControl/>
      <w:spacing w:before="100" w:beforeAutospacing="1" w:after="100" w:afterAutospacing="1"/>
      <w:jc w:val="left"/>
    </w:pPr>
    <w:rPr>
      <w:rFonts w:ascii="ＭＳ 明朝" w:hAnsi="ＭＳ 明朝" w:cs="ＭＳ 明朝"/>
      <w:kern w:val="0"/>
      <w:sz w:val="24"/>
    </w:rPr>
  </w:style>
  <w:style w:type="paragraph" w:styleId="a8">
    <w:name w:val="Note Heading"/>
    <w:basedOn w:val="a"/>
    <w:next w:val="a"/>
    <w:link w:val="a9"/>
    <w:rsid w:val="00BC6884"/>
    <w:pPr>
      <w:jc w:val="center"/>
    </w:pPr>
    <w:rPr>
      <w:sz w:val="22"/>
      <w:lang w:val="x-none" w:eastAsia="x-none"/>
    </w:rPr>
  </w:style>
  <w:style w:type="character" w:customStyle="1" w:styleId="a9">
    <w:name w:val="記 (文字)"/>
    <w:link w:val="a8"/>
    <w:rsid w:val="00BC6884"/>
    <w:rPr>
      <w:kern w:val="2"/>
      <w:sz w:val="22"/>
      <w:szCs w:val="24"/>
    </w:rPr>
  </w:style>
  <w:style w:type="paragraph" w:styleId="aa">
    <w:name w:val="Closing"/>
    <w:basedOn w:val="a"/>
    <w:link w:val="ab"/>
    <w:rsid w:val="00BC6884"/>
    <w:pPr>
      <w:jc w:val="right"/>
    </w:pPr>
    <w:rPr>
      <w:sz w:val="22"/>
      <w:lang w:val="x-none" w:eastAsia="x-none"/>
    </w:rPr>
  </w:style>
  <w:style w:type="character" w:customStyle="1" w:styleId="ab">
    <w:name w:val="結語 (文字)"/>
    <w:link w:val="aa"/>
    <w:rsid w:val="00BC688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5517-7403-4CBD-A1DE-DF321A64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宇治市指定地域密着型サービス及び指定地域密着型介護予防サービスの事業者の指定等並びに事業の基準等を定める条例案の概要」</vt:lpstr>
      <vt:lpstr>「宇治市指定地域密着型サービス及び指定地域密着型介護予防サービスの事業者の指定等並びに事業の基準等を定める条例案の概要」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cp:lastModifiedBy>喜友名　曜一</cp:lastModifiedBy>
  <cp:revision>6</cp:revision>
  <cp:lastPrinted>2024-02-06T08:10:00Z</cp:lastPrinted>
  <dcterms:created xsi:type="dcterms:W3CDTF">2022-02-08T02:11:00Z</dcterms:created>
  <dcterms:modified xsi:type="dcterms:W3CDTF">2024-02-28T09:48:00Z</dcterms:modified>
</cp:coreProperties>
</file>